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00" w:rsidRDefault="001C5B00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第１号様式（第３条関係）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3"/>
        <w:gridCol w:w="886"/>
        <w:gridCol w:w="1329"/>
        <w:gridCol w:w="332"/>
        <w:gridCol w:w="332"/>
        <w:gridCol w:w="332"/>
        <w:gridCol w:w="1218"/>
        <w:gridCol w:w="664"/>
        <w:gridCol w:w="221"/>
        <w:gridCol w:w="111"/>
        <w:gridCol w:w="775"/>
        <w:gridCol w:w="221"/>
        <w:gridCol w:w="142"/>
        <w:gridCol w:w="744"/>
        <w:gridCol w:w="111"/>
        <w:gridCol w:w="664"/>
        <w:gridCol w:w="1107"/>
      </w:tblGrid>
      <w:tr w:rsidR="001C5B00" w:rsidRPr="004D6883" w:rsidTr="00963E70">
        <w:trPr>
          <w:trHeight w:hRule="exact" w:val="339"/>
        </w:trPr>
        <w:tc>
          <w:tcPr>
            <w:tcW w:w="9632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足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寄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町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公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営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住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宅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入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居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申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込</w:t>
            </w:r>
            <w:r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hint="eastAsia"/>
                <w:sz w:val="32"/>
                <w:szCs w:val="32"/>
              </w:rPr>
              <w:t>書</w:t>
            </w:r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込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5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（ふりがな）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62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  <w:p w:rsidR="00A22970" w:rsidRPr="00A22970" w:rsidRDefault="00A22970">
            <w:pPr>
              <w:pStyle w:val="a3"/>
              <w:rPr>
                <w:rFonts w:hint="eastAsia"/>
                <w:spacing w:val="0"/>
              </w:rPr>
            </w:pPr>
            <w:bookmarkStart w:id="0" w:name="_GoBack"/>
            <w:bookmarkEnd w:id="0"/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1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籍地（国籍）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62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1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　話（自宅）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62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A22970">
        <w:trPr>
          <w:cantSplit/>
          <w:trHeight w:hRule="exact" w:val="339"/>
        </w:trPr>
        <w:tc>
          <w:tcPr>
            <w:tcW w:w="44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spacing w:before="105" w:line="5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町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営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に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入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す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る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　　　名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232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勤務先の名称及び所在地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w w:val="50"/>
              </w:rPr>
              <w:t>勤続年数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間所得</w:t>
            </w: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入居者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人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spacing w:before="105" w:line="5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同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居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す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る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親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族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39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別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居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扶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養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族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･　･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232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望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地・</w:t>
            </w: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地区名</w:t>
            </w:r>
          </w:p>
        </w:tc>
        <w:tc>
          <w:tcPr>
            <w:tcW w:w="3543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定目的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宅への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入居希望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　望</w:t>
            </w:r>
          </w:p>
        </w:tc>
        <w:tc>
          <w:tcPr>
            <w:tcW w:w="29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希望する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希望しない</w:t>
            </w: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43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希望する目的の住宅</w:t>
            </w:r>
          </w:p>
        </w:tc>
        <w:tc>
          <w:tcPr>
            <w:tcW w:w="188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41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間取り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殊事情</w:t>
            </w:r>
          </w:p>
        </w:tc>
        <w:tc>
          <w:tcPr>
            <w:tcW w:w="27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1023"/>
        </w:trPr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9" w:type="dxa"/>
            <w:gridSpan w:val="16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6"/>
                <w:szCs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備　考</w:t>
            </w:r>
          </w:p>
        </w:tc>
      </w:tr>
    </w:tbl>
    <w:p w:rsidR="001C5B00" w:rsidRDefault="001C5B0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注　太枠の部分に記入してください。</w:t>
      </w:r>
    </w:p>
    <w:p w:rsidR="001C5B00" w:rsidRDefault="001C5B00">
      <w:pPr>
        <w:pStyle w:val="a3"/>
        <w:rPr>
          <w:spacing w:val="0"/>
        </w:rPr>
      </w:pPr>
      <w:bookmarkStart w:id="1" w:name="_Hlk78468417"/>
      <w:r>
        <w:rPr>
          <w:rFonts w:ascii="ＭＳ 明朝" w:hAnsi="ＭＳ 明朝" w:hint="eastAsia"/>
          <w:spacing w:val="0"/>
          <w:sz w:val="20"/>
          <w:szCs w:val="20"/>
        </w:rPr>
        <w:t>＜収入計算票＞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25"/>
        <w:gridCol w:w="1894"/>
        <w:gridCol w:w="2340"/>
        <w:gridCol w:w="334"/>
      </w:tblGrid>
      <w:tr w:rsidR="001C5B00" w:rsidRPr="004D6883" w:rsidTr="00963E70">
        <w:trPr>
          <w:cantSplit/>
          <w:trHeight w:hRule="exact" w:val="1127"/>
        </w:trPr>
        <w:tc>
          <w:tcPr>
            <w:tcW w:w="5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C44BF4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155825</wp:posOffset>
                      </wp:positionV>
                      <wp:extent cx="1849120" cy="0"/>
                      <wp:effectExtent l="5080" t="9525" r="12700" b="952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9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47D95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pt,169.75pt" to="416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5L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" o:allowincell="f" strokeweight=".5pt"/>
                  </w:pict>
                </mc:Fallback>
              </mc:AlternateConten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>１　所得</w:t>
            </w:r>
            <w:r w:rsidR="001C5B00"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</w: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E9467C">
              <w:rPr>
                <w:rFonts w:asciiTheme="minorEastAsia" w:eastAsiaTheme="minorEastAsia" w:hAnsiTheme="minorEastAsia" w:cs="Times New Roman" w:hint="eastAsia"/>
                <w:spacing w:val="0"/>
                <w:sz w:val="20"/>
                <w:szCs w:val="20"/>
              </w:rPr>
              <w:t xml:space="preserve">　</w: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    </w:t>
            </w:r>
            <w:r w:rsidR="00E9467C">
              <w:rPr>
                <w:rFonts w:asciiTheme="minorEastAsia" w:eastAsiaTheme="minorEastAsia" w:hAnsiTheme="minorEastAsia" w:cs="Times New Roman" w:hint="eastAsia"/>
                <w:spacing w:val="0"/>
                <w:sz w:val="20"/>
                <w:szCs w:val="20"/>
              </w:rPr>
              <w:t xml:space="preserve">　　</w:t>
            </w: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  </w:t>
            </w:r>
            <w:r w:rsidR="00E9467C">
              <w:rPr>
                <w:rFonts w:asciiTheme="minorEastAsia" w:eastAsiaTheme="minorEastAsia" w:hAnsiTheme="minorEastAsia" w:cs="Times New Roman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所　得　合　計</w:t>
            </w:r>
          </w:p>
        </w:tc>
        <w:tc>
          <w:tcPr>
            <w:tcW w:w="456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３　公営住宅法に定める収入月額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所得金額：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－　控除金額：</w:t>
            </w:r>
          </w:p>
          <w:p w:rsidR="001C5B00" w:rsidRDefault="0078546E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640</wp:posOffset>
                      </wp:positionV>
                      <wp:extent cx="2466975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522A7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3.2pt" to="208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X3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" o:allowincell="f" strokeweight=".5pt"/>
                  </w:pict>
                </mc:Fallback>
              </mc:AlternateContent>
            </w:r>
            <w:r w:rsidR="001C5B00"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</w:t>
            </w:r>
            <w:r w:rsidR="001C5B00">
              <w:rPr>
                <w:rFonts w:ascii="ＭＳ 明朝" w:hAnsi="ＭＳ 明朝" w:hint="eastAsia"/>
                <w:spacing w:val="0"/>
                <w:sz w:val="20"/>
                <w:szCs w:val="20"/>
              </w:rPr>
              <w:t>収入年額：</w:t>
            </w:r>
          </w:p>
        </w:tc>
      </w:tr>
      <w:tr w:rsidR="001C5B00" w:rsidRPr="004D6883" w:rsidTr="00963E70">
        <w:trPr>
          <w:cantSplit/>
          <w:trHeight w:hRule="exact" w:val="236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447"/>
        </w:trPr>
        <w:tc>
          <w:tcPr>
            <w:tcW w:w="5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　控除額</w:t>
            </w:r>
          </w:p>
          <w:p w:rsidR="00AB5E8D" w:rsidRDefault="00AB5E8D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FC0910">
              <w:rPr>
                <w:rFonts w:asciiTheme="minorEastAsia" w:eastAsiaTheme="minorEastAsia" w:hAnsiTheme="minorEastAsia" w:hint="eastAsia"/>
                <w:spacing w:val="180"/>
                <w:sz w:val="20"/>
                <w:szCs w:val="20"/>
                <w:fitText w:val="1880" w:id="-1746213375"/>
              </w:rPr>
              <w:t>所得控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1746213375"/>
              </w:rPr>
              <w:t>除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AB5E8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FC0910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  <w:fitText w:val="1880" w:id="-1746213376"/>
              </w:rPr>
              <w:t>同居・扶養控除</w:t>
            </w:r>
            <w:r w:rsidR="001C5B00"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1746213376"/>
              </w:rPr>
              <w:t>額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="001C5B00"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1C5B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FC0910">
              <w:rPr>
                <w:rFonts w:asciiTheme="minorEastAsia" w:eastAsiaTheme="minorEastAsia" w:hAnsiTheme="minorEastAsia" w:hint="eastAsia"/>
                <w:spacing w:val="40"/>
                <w:sz w:val="20"/>
                <w:szCs w:val="20"/>
                <w:fitText w:val="1880" w:id="-222633727"/>
              </w:rPr>
              <w:t>老人扶養控除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7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1C5B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FC0910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  <w:fitText w:val="1880" w:id="-222633726"/>
              </w:rPr>
              <w:t>特定扶養親族控除</w:t>
            </w:r>
            <w:r w:rsidRPr="00FC0910">
              <w:rPr>
                <w:rFonts w:asciiTheme="minorEastAsia" w:eastAsiaTheme="minorEastAsia" w:hAnsiTheme="minorEastAsia" w:hint="eastAsia"/>
                <w:spacing w:val="-40"/>
                <w:sz w:val="20"/>
                <w:szCs w:val="20"/>
                <w:fitText w:val="1880" w:id="-222633726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E9467C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 </w:t>
            </w:r>
            <w:r w:rsidR="001C5B00" w:rsidRPr="00FC0910">
              <w:rPr>
                <w:rFonts w:asciiTheme="minorEastAsia" w:eastAsiaTheme="minorEastAsia" w:hAnsiTheme="minorEastAsia" w:hint="eastAsia"/>
                <w:spacing w:val="68"/>
                <w:sz w:val="20"/>
                <w:szCs w:val="20"/>
                <w:fitText w:val="1880" w:id="-222633725"/>
              </w:rPr>
              <w:t>障害者控除</w:t>
            </w:r>
            <w:r w:rsidR="001C5B00"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5"/>
              </w:rPr>
              <w:t>額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="001C5B00"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Pr="00AB5E8D" w:rsidRDefault="001C5B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FC0910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  <w:fitText w:val="1880" w:id="-222633724"/>
              </w:rPr>
              <w:t>特別障害者控除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4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="00E9467C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Default="00E9467C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 </w:t>
            </w:r>
            <w:r w:rsidR="001C5B00" w:rsidRPr="00FC0910">
              <w:rPr>
                <w:rFonts w:asciiTheme="minorEastAsia" w:eastAsiaTheme="minorEastAsia" w:hAnsiTheme="minorEastAsia" w:hint="eastAsia"/>
                <w:spacing w:val="110"/>
                <w:sz w:val="20"/>
                <w:szCs w:val="20"/>
                <w:fitText w:val="1880" w:id="-222633722"/>
              </w:rPr>
              <w:t>寡婦控除</w:t>
            </w:r>
            <w:r w:rsidR="001C5B00"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222633722"/>
              </w:rPr>
              <w:t>額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="001C5B00"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="001C5B00"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AB5E8D" w:rsidRPr="00AB5E8D" w:rsidRDefault="00AB5E8D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FC0910">
              <w:rPr>
                <w:rFonts w:asciiTheme="minorEastAsia" w:eastAsiaTheme="minorEastAsia" w:hAnsiTheme="minorEastAsia" w:hint="eastAsia"/>
                <w:spacing w:val="68"/>
                <w:sz w:val="20"/>
                <w:szCs w:val="20"/>
                <w:fitText w:val="1880" w:id="-1746211840"/>
              </w:rPr>
              <w:t>ひとり親控</w:t>
            </w:r>
            <w:r w:rsidRPr="00FC091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fitText w:val="1880" w:id="-1746211840"/>
              </w:rPr>
              <w:t>除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円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>×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w w:val="50"/>
                <w:sz w:val="20"/>
                <w:szCs w:val="20"/>
              </w:rPr>
              <w:t>人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＝</w:t>
            </w:r>
          </w:p>
          <w:p w:rsidR="001C5B00" w:rsidRDefault="001C5B00" w:rsidP="00FC0910">
            <w:pPr>
              <w:pStyle w:val="a3"/>
              <w:ind w:firstLineChars="600" w:firstLine="1200"/>
              <w:rPr>
                <w:spacing w:val="0"/>
              </w:rPr>
            </w:pP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控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除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額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合</w:t>
            </w:r>
            <w:r w:rsidRPr="00AB5E8D">
              <w:rPr>
                <w:rFonts w:asciiTheme="minorEastAsia" w:eastAsiaTheme="minorEastAsia" w:hAnsiTheme="minorEastAsia" w:cs="Times New Roman"/>
                <w:spacing w:val="0"/>
                <w:sz w:val="20"/>
                <w:szCs w:val="20"/>
              </w:rPr>
              <w:t xml:space="preserve">  </w:t>
            </w:r>
            <w:r w:rsidRPr="00AB5E8D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計</w:t>
            </w:r>
            <w:r w:rsidR="004106A6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</w:t>
            </w:r>
            <w:r w:rsidR="002543C5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</w:t>
            </w: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5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収入月額：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5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年度入居収入基準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                    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５　入居収入基準　　　適合　・　不適合</w:t>
            </w:r>
          </w:p>
        </w:tc>
      </w:tr>
      <w:tr w:rsidR="001C5B00" w:rsidRPr="004D6883" w:rsidTr="00963E70">
        <w:trPr>
          <w:cantSplit/>
          <w:trHeight w:hRule="exact" w:val="237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val="244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C5B00" w:rsidRPr="004D6883" w:rsidTr="00AB5E8D">
        <w:trPr>
          <w:cantSplit/>
          <w:trHeight w:hRule="exact" w:val="1139"/>
        </w:trPr>
        <w:tc>
          <w:tcPr>
            <w:tcW w:w="5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審査者名：</w:t>
            </w:r>
          </w:p>
        </w:tc>
      </w:tr>
      <w:bookmarkEnd w:id="1"/>
    </w:tbl>
    <w:p w:rsidR="001C5B00" w:rsidRDefault="001C5B00">
      <w:pPr>
        <w:pStyle w:val="a3"/>
        <w:spacing w:line="169" w:lineRule="exact"/>
        <w:rPr>
          <w:spacing w:val="0"/>
        </w:rPr>
      </w:pPr>
    </w:p>
    <w:p w:rsidR="00900A6F" w:rsidRDefault="00900A6F">
      <w:pPr>
        <w:pStyle w:val="a3"/>
        <w:spacing w:line="169" w:lineRule="exact"/>
        <w:rPr>
          <w:spacing w:val="0"/>
        </w:rPr>
      </w:pPr>
    </w:p>
    <w:p w:rsidR="00B154FF" w:rsidRDefault="00B154FF">
      <w:pPr>
        <w:pStyle w:val="a3"/>
        <w:spacing w:line="169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"/>
        <w:gridCol w:w="443"/>
        <w:gridCol w:w="9185"/>
        <w:gridCol w:w="55"/>
      </w:tblGrid>
      <w:tr w:rsidR="001C5B00" w:rsidRPr="004D6883" w:rsidTr="00963E70">
        <w:trPr>
          <w:trHeight w:hRule="exact" w:val="156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  <w:tc>
          <w:tcPr>
            <w:tcW w:w="918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line="170" w:lineRule="exact"/>
              <w:rPr>
                <w:spacing w:val="0"/>
              </w:rPr>
            </w:pPr>
          </w:p>
        </w:tc>
      </w:tr>
      <w:tr w:rsidR="001C5B00" w:rsidRPr="004D6883" w:rsidTr="00244F8B">
        <w:trPr>
          <w:cantSplit/>
          <w:trHeight w:hRule="exact" w:val="5208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spacing w:before="105" w:line="57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宅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困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窮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状</w:t>
            </w:r>
          </w:p>
          <w:p w:rsidR="001C5B00" w:rsidRDefault="001C5B00">
            <w:pPr>
              <w:pStyle w:val="a3"/>
              <w:rPr>
                <w:spacing w:val="0"/>
              </w:rPr>
            </w:pPr>
          </w:p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次に掲げる住宅の困窮状況のうち、該当するものに　○　を付けてください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１　住宅以外の建物又は場所に居住し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２　保安上危険な住宅や衛生上有害な状態にある住宅に居住し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３　ほかの世帯と同居しているため、著しく生活上の不便を受け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４　住宅がないため、親族と同居することができない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５　住宅の規模又は間取等と世帯構成との関係から衛生上、風紀上または教育上不適当な居住状態にあ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６　自己の責めによらない理由で、家主、貸主などから立退きを要求され、適当な立退き元がない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７　住宅がないために、勤務場所から著しく遠隔の地に居住を余儀なくされている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８　収入に比べて著しく過大な家賃の支払いを余儀なくされている。</w:t>
            </w:r>
          </w:p>
          <w:p w:rsidR="001C5B00" w:rsidRDefault="00C44BF4">
            <w:pPr>
              <w:pStyle w:val="a3"/>
              <w:rPr>
                <w:spacing w:val="0"/>
              </w:rPr>
            </w:pPr>
            <w:r>
              <w:rPr>
                <w:rFonts w:ascii="ＭＳ 明朝" w:hAnsi="ＭＳ 明朝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241300</wp:posOffset>
                      </wp:positionV>
                      <wp:extent cx="152400" cy="990600"/>
                      <wp:effectExtent l="9525" t="6350" r="9525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90600"/>
                              </a:xfrm>
                              <a:prstGeom prst="rightBracket">
                                <a:avLst>
                                  <a:gd name="adj" fmla="val 541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66C5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427.45pt;margin-top:19pt;width:12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" strokecolor="black [3213]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41300</wp:posOffset>
                      </wp:positionV>
                      <wp:extent cx="142875" cy="990600"/>
                      <wp:effectExtent l="9525" t="6350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990600"/>
                              </a:xfrm>
                              <a:prstGeom prst="leftBracket">
                                <a:avLst>
                                  <a:gd name="adj" fmla="val 57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25D0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3.45pt;margin-top:19pt;width:1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" fillcolor="black [3213]" strokecolor="black [3213]">
                      <v:textbox inset="5.85pt,.7pt,5.85pt,.7pt"/>
                    </v:shape>
                  </w:pict>
                </mc:Fallback>
              </mc:AlternateContent>
            </w:r>
            <w:r w:rsidR="001C5B00">
              <w:rPr>
                <w:rFonts w:ascii="ＭＳ 明朝" w:hAnsi="ＭＳ 明朝" w:hint="eastAsia"/>
                <w:spacing w:val="0"/>
                <w:sz w:val="18"/>
                <w:szCs w:val="18"/>
              </w:rPr>
              <w:t>９　その他（具体的に記入してください）</w:t>
            </w: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102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在居住している住宅の種類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１．民間アパート・賃貸マンション　　　２．寮　　　３．借間・下宿　　　４．公団・公社住宅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５．社宅　　　６．その他（　　　　　　　　　　　　　　　　　　　　　　　　　　　　）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1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現在居住している住宅の間取り（各部屋の大きさ等）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681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在居住している住宅の家賃等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月額　　　　　　　　　　円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787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現在居住している世帯構成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  <w:tr w:rsidR="001C5B00" w:rsidRPr="004D6883" w:rsidTr="00244F8B">
        <w:trPr>
          <w:cantSplit/>
          <w:trHeight w:hRule="exact" w:val="3284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2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5B00" w:rsidRDefault="001C5B00">
            <w:pPr>
              <w:pStyle w:val="a3"/>
              <w:spacing w:before="23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この申込みについては、次のことを誓約します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１　この申込書に記入した事項は、すべて事実に相違ありません。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 xml:space="preserve">　２　この申請書に偽りの事項があった場合は、町営住宅の入居決定の取消を受けても異議を申し立てしません。</w:t>
            </w:r>
          </w:p>
          <w:p w:rsidR="001C5B00" w:rsidRDefault="001C5B00" w:rsidP="00244F8B">
            <w:pPr>
              <w:pStyle w:val="a3"/>
              <w:ind w:firstLineChars="100" w:firstLine="18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３　この申込書に記入した住宅状況について事実調査をする場合は、その調査を妨げ又は拒絶しません。</w:t>
            </w:r>
          </w:p>
          <w:p w:rsidR="001C5B00" w:rsidRDefault="00244F8B" w:rsidP="00244F8B">
            <w:pPr>
              <w:pStyle w:val="a3"/>
              <w:ind w:firstLineChars="100" w:firstLine="180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</w:rPr>
              <w:t>４　入居者及び入居者と現在同居し、または入居者と同居しようとする者が暴力団員では無いこと。</w:t>
            </w:r>
            <w:r w:rsidR="001C5B00">
              <w:rPr>
                <w:rFonts w:eastAsia="Times New Roman" w:cs="Times New Roman"/>
                <w:spacing w:val="0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  <w:r w:rsidR="001C5B00">
              <w:rPr>
                <w:rFonts w:eastAsia="Times New Roman" w:cs="Times New Roman"/>
                <w:spacing w:val="0"/>
              </w:rPr>
              <w:t xml:space="preserve">         </w:t>
            </w:r>
            <w:r w:rsidR="001C5B00">
              <w:rPr>
                <w:rFonts w:ascii="ＭＳ 明朝" w:hAnsi="ＭＳ 明朝" w:hint="eastAsia"/>
              </w:rPr>
              <w:t>年　　　月　　　日</w:t>
            </w:r>
          </w:p>
          <w:p w:rsidR="001C5B00" w:rsidRDefault="00D6396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足寄町長　渡　辺　俊　一</w:t>
            </w:r>
            <w:r w:rsidR="001C5B00">
              <w:rPr>
                <w:rFonts w:ascii="ＭＳ 明朝" w:hAnsi="ＭＳ 明朝" w:hint="eastAsia"/>
              </w:rPr>
              <w:t xml:space="preserve">　様</w:t>
            </w:r>
          </w:p>
          <w:p w:rsidR="001C5B00" w:rsidRDefault="001C5B0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                        </w:t>
            </w:r>
            <w:r w:rsidR="00244F8B">
              <w:rPr>
                <w:rFonts w:ascii="ＭＳ 明朝" w:hAnsi="ＭＳ 明朝" w:hint="eastAsia"/>
                <w:spacing w:val="0"/>
              </w:rPr>
              <w:t xml:space="preserve">　　　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申込者　氏</w:t>
            </w:r>
            <w:r w:rsidR="00244F8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　　　　　　　　　　　印</w:t>
            </w: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</w:tr>
    </w:tbl>
    <w:p w:rsidR="001C5B00" w:rsidRDefault="001C5B0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＜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処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理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欄</w:t>
      </w: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0"/>
          <w:sz w:val="18"/>
          <w:szCs w:val="18"/>
        </w:rPr>
        <w:t>＞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04"/>
        <w:gridCol w:w="772"/>
        <w:gridCol w:w="1545"/>
        <w:gridCol w:w="3035"/>
      </w:tblGrid>
      <w:tr w:rsidR="001C5B00" w:rsidRPr="004D6883" w:rsidTr="00963E70">
        <w:trPr>
          <w:cantSplit/>
          <w:trHeight w:hRule="exact" w:val="359"/>
        </w:trPr>
        <w:tc>
          <w:tcPr>
            <w:tcW w:w="4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rPr>
                <w:spacing w:val="0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当選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当選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・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落選</w:t>
            </w:r>
          </w:p>
        </w:tc>
        <w:tc>
          <w:tcPr>
            <w:tcW w:w="30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spacing w:before="105" w:line="573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        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受付印</w:t>
            </w:r>
          </w:p>
        </w:tc>
      </w:tr>
      <w:tr w:rsidR="001C5B00" w:rsidRPr="004D6883" w:rsidTr="00963E70">
        <w:trPr>
          <w:cantSplit/>
          <w:trHeight w:hRule="exact" w:val="359"/>
        </w:trPr>
        <w:tc>
          <w:tcPr>
            <w:tcW w:w="43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団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  <w:tr w:rsidR="001C5B00" w:rsidRPr="004D6883" w:rsidTr="00963E70">
        <w:trPr>
          <w:cantSplit/>
          <w:trHeight w:hRule="exact" w:val="361"/>
        </w:trPr>
        <w:tc>
          <w:tcPr>
            <w:tcW w:w="4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C5B00" w:rsidRDefault="001C5B0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住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5B00" w:rsidRDefault="001C5B00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1C5B00" w:rsidRDefault="001C5B00" w:rsidP="00244F8B">
      <w:pPr>
        <w:pStyle w:val="a3"/>
        <w:rPr>
          <w:spacing w:val="0"/>
        </w:rPr>
      </w:pPr>
    </w:p>
    <w:sectPr w:rsidR="001C5B00" w:rsidSect="00963E70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95" w:rsidRDefault="00F66695" w:rsidP="00900A6F">
      <w:r>
        <w:separator/>
      </w:r>
    </w:p>
  </w:endnote>
  <w:endnote w:type="continuationSeparator" w:id="0">
    <w:p w:rsidR="00F66695" w:rsidRDefault="00F66695" w:rsidP="009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95" w:rsidRDefault="00F66695" w:rsidP="00900A6F">
      <w:r>
        <w:separator/>
      </w:r>
    </w:p>
  </w:footnote>
  <w:footnote w:type="continuationSeparator" w:id="0">
    <w:p w:rsidR="00F66695" w:rsidRDefault="00F66695" w:rsidP="00900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00"/>
    <w:rsid w:val="0010224A"/>
    <w:rsid w:val="001943FB"/>
    <w:rsid w:val="001C5B00"/>
    <w:rsid w:val="00244F8B"/>
    <w:rsid w:val="002543C5"/>
    <w:rsid w:val="002949A3"/>
    <w:rsid w:val="00316B5B"/>
    <w:rsid w:val="004106A6"/>
    <w:rsid w:val="004D6883"/>
    <w:rsid w:val="00666551"/>
    <w:rsid w:val="0078546E"/>
    <w:rsid w:val="008A12CB"/>
    <w:rsid w:val="00900A6F"/>
    <w:rsid w:val="009011D9"/>
    <w:rsid w:val="00963E70"/>
    <w:rsid w:val="00A22970"/>
    <w:rsid w:val="00A3466C"/>
    <w:rsid w:val="00AA1848"/>
    <w:rsid w:val="00AB5E8D"/>
    <w:rsid w:val="00B154FF"/>
    <w:rsid w:val="00BB01FF"/>
    <w:rsid w:val="00BD17EC"/>
    <w:rsid w:val="00C10D15"/>
    <w:rsid w:val="00C44BF4"/>
    <w:rsid w:val="00D6396C"/>
    <w:rsid w:val="00DA44A8"/>
    <w:rsid w:val="00E9467C"/>
    <w:rsid w:val="00EF74A2"/>
    <w:rsid w:val="00F66695"/>
    <w:rsid w:val="00F66E25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07D63"/>
  <w15:docId w15:val="{99FCDE6C-D22F-44CB-9F30-D0C42D7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6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466C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00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A6F"/>
  </w:style>
  <w:style w:type="paragraph" w:styleId="a6">
    <w:name w:val="footer"/>
    <w:basedOn w:val="a"/>
    <w:link w:val="a7"/>
    <w:uiPriority w:val="99"/>
    <w:unhideWhenUsed/>
    <w:rsid w:val="00900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A6F"/>
  </w:style>
  <w:style w:type="paragraph" w:styleId="a8">
    <w:name w:val="Balloon Text"/>
    <w:basedOn w:val="a"/>
    <w:link w:val="a9"/>
    <w:uiPriority w:val="99"/>
    <w:semiHidden/>
    <w:unhideWhenUsed/>
    <w:rsid w:val="00F66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E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6D09-4AED-4E6A-AE29-E6EAC443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0023</dc:creator>
  <cp:keywords/>
  <dc:description/>
  <cp:lastModifiedBy>ashoro209</cp:lastModifiedBy>
  <cp:revision>6</cp:revision>
  <cp:lastPrinted>2011-07-08T05:37:00Z</cp:lastPrinted>
  <dcterms:created xsi:type="dcterms:W3CDTF">2021-07-29T07:16:00Z</dcterms:created>
  <dcterms:modified xsi:type="dcterms:W3CDTF">2022-08-05T04:35:00Z</dcterms:modified>
</cp:coreProperties>
</file>